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E06A3" w14:textId="562B8E52" w:rsidR="003A25B2" w:rsidRPr="00A333D2" w:rsidRDefault="00906909" w:rsidP="00906909">
      <w:pPr>
        <w:jc w:val="center"/>
        <w:rPr>
          <w:rFonts w:ascii="Arial" w:hAnsi="Arial" w:cs="Arial"/>
        </w:rPr>
      </w:pPr>
      <w:bookmarkStart w:id="0" w:name="_Hlk154497447"/>
      <w:r w:rsidRPr="00A333D2">
        <w:rPr>
          <w:rFonts w:ascii="Arial" w:hAnsi="Arial" w:cs="Arial"/>
        </w:rPr>
        <w:t xml:space="preserve">Agenda </w:t>
      </w:r>
    </w:p>
    <w:p w14:paraId="5FFFBA3A" w14:textId="6710CBBD" w:rsidR="00906909" w:rsidRPr="00A333D2" w:rsidRDefault="00902940" w:rsidP="009069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6435D">
        <w:rPr>
          <w:rFonts w:ascii="Arial" w:hAnsi="Arial" w:cs="Arial"/>
        </w:rPr>
        <w:t>1</w:t>
      </w:r>
      <w:r w:rsidR="00B854EF" w:rsidRPr="00A333D2">
        <w:rPr>
          <w:rFonts w:ascii="Arial" w:hAnsi="Arial" w:cs="Arial"/>
        </w:rPr>
        <w:t>/</w:t>
      </w:r>
      <w:r w:rsidR="00B6435D">
        <w:rPr>
          <w:rFonts w:ascii="Arial" w:hAnsi="Arial" w:cs="Arial"/>
        </w:rPr>
        <w:t>0</w:t>
      </w:r>
      <w:r>
        <w:rPr>
          <w:rFonts w:ascii="Arial" w:hAnsi="Arial" w:cs="Arial"/>
        </w:rPr>
        <w:t>4</w:t>
      </w:r>
      <w:r w:rsidR="00B854EF" w:rsidRPr="00A333D2">
        <w:rPr>
          <w:rFonts w:ascii="Arial" w:hAnsi="Arial" w:cs="Arial"/>
        </w:rPr>
        <w:t>/2025</w:t>
      </w:r>
    </w:p>
    <w:p w14:paraId="46C131E5" w14:textId="73188DE4" w:rsidR="00906909" w:rsidRPr="00A333D2" w:rsidRDefault="00906909" w:rsidP="00906909">
      <w:pPr>
        <w:rPr>
          <w:rFonts w:ascii="Arial" w:hAnsi="Arial" w:cs="Arial"/>
        </w:rPr>
      </w:pPr>
      <w:r w:rsidRPr="00A333D2">
        <w:rPr>
          <w:rFonts w:ascii="Arial" w:hAnsi="Arial" w:cs="Arial"/>
        </w:rPr>
        <w:t>Lakewood Board Meeting</w:t>
      </w:r>
    </w:p>
    <w:p w14:paraId="1008495C" w14:textId="61E8E226" w:rsidR="00906909" w:rsidRPr="00A333D2" w:rsidRDefault="00906909" w:rsidP="00906909">
      <w:pPr>
        <w:pBdr>
          <w:bottom w:val="single" w:sz="12" w:space="1" w:color="auto"/>
        </w:pBdr>
        <w:rPr>
          <w:rFonts w:ascii="Arial" w:hAnsi="Arial" w:cs="Arial"/>
        </w:rPr>
      </w:pPr>
      <w:r w:rsidRPr="00A333D2">
        <w:rPr>
          <w:rFonts w:ascii="Arial" w:hAnsi="Arial" w:cs="Arial"/>
        </w:rPr>
        <w:t xml:space="preserve">6pm </w:t>
      </w:r>
      <w:r w:rsidR="00902940">
        <w:rPr>
          <w:rFonts w:ascii="Arial" w:hAnsi="Arial" w:cs="Arial"/>
        </w:rPr>
        <w:t>1</w:t>
      </w:r>
      <w:r w:rsidR="00B6435D">
        <w:rPr>
          <w:rFonts w:ascii="Arial" w:hAnsi="Arial" w:cs="Arial"/>
        </w:rPr>
        <w:t>1</w:t>
      </w:r>
      <w:r w:rsidR="00B854EF" w:rsidRPr="00A333D2">
        <w:rPr>
          <w:rFonts w:ascii="Arial" w:hAnsi="Arial" w:cs="Arial"/>
        </w:rPr>
        <w:t>/</w:t>
      </w:r>
      <w:r w:rsidR="00B6435D">
        <w:rPr>
          <w:rFonts w:ascii="Arial" w:hAnsi="Arial" w:cs="Arial"/>
        </w:rPr>
        <w:t>0</w:t>
      </w:r>
      <w:r w:rsidR="00902940">
        <w:rPr>
          <w:rFonts w:ascii="Arial" w:hAnsi="Arial" w:cs="Arial"/>
        </w:rPr>
        <w:t>4</w:t>
      </w:r>
      <w:r w:rsidR="00B854EF" w:rsidRPr="00A333D2">
        <w:rPr>
          <w:rFonts w:ascii="Arial" w:hAnsi="Arial" w:cs="Arial"/>
        </w:rPr>
        <w:t>/2025</w:t>
      </w:r>
    </w:p>
    <w:p w14:paraId="5DF59552" w14:textId="77777777" w:rsidR="009F1BA8" w:rsidRPr="00A333D2" w:rsidRDefault="009F1BA8" w:rsidP="009F1BA8">
      <w:pPr>
        <w:pStyle w:val="ListParagraph"/>
        <w:ind w:left="1485"/>
        <w:rPr>
          <w:rFonts w:ascii="Arial" w:hAnsi="Arial" w:cs="Arial"/>
        </w:rPr>
      </w:pPr>
    </w:p>
    <w:p w14:paraId="68F73910" w14:textId="4231E06D" w:rsidR="00BE1FBA" w:rsidRPr="00A333D2" w:rsidRDefault="00B854EF" w:rsidP="00B854E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333D2">
        <w:rPr>
          <w:rFonts w:ascii="Arial" w:hAnsi="Arial" w:cs="Arial"/>
        </w:rPr>
        <w:t>Open meeting at _____________PM</w:t>
      </w:r>
    </w:p>
    <w:p w14:paraId="3340A41F" w14:textId="69E1DBF3" w:rsidR="00B854EF" w:rsidRPr="00A333D2" w:rsidRDefault="00B854EF" w:rsidP="00B854E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333D2">
        <w:rPr>
          <w:rFonts w:ascii="Arial" w:hAnsi="Arial" w:cs="Arial"/>
        </w:rPr>
        <w:t>Prayer</w:t>
      </w:r>
    </w:p>
    <w:p w14:paraId="4B1AC0C3" w14:textId="03B59EC8" w:rsidR="00452CB7" w:rsidRPr="00A333D2" w:rsidRDefault="00452CB7" w:rsidP="00B854E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333D2">
        <w:rPr>
          <w:rFonts w:ascii="Arial" w:hAnsi="Arial" w:cs="Arial"/>
        </w:rPr>
        <w:t xml:space="preserve">Read the minutes of the last meeting </w:t>
      </w:r>
      <w:r w:rsidR="008C7D32" w:rsidRPr="00A333D2">
        <w:rPr>
          <w:rFonts w:ascii="Arial" w:hAnsi="Arial" w:cs="Arial"/>
        </w:rPr>
        <w:t>0</w:t>
      </w:r>
      <w:r w:rsidR="008A0486" w:rsidRPr="00A333D2">
        <w:rPr>
          <w:rFonts w:ascii="Arial" w:hAnsi="Arial" w:cs="Arial"/>
        </w:rPr>
        <w:t>8</w:t>
      </w:r>
      <w:r w:rsidR="008C7D32" w:rsidRPr="00A333D2">
        <w:rPr>
          <w:rFonts w:ascii="Arial" w:hAnsi="Arial" w:cs="Arial"/>
        </w:rPr>
        <w:t>/0</w:t>
      </w:r>
      <w:r w:rsidR="008A0486" w:rsidRPr="00A333D2">
        <w:rPr>
          <w:rFonts w:ascii="Arial" w:hAnsi="Arial" w:cs="Arial"/>
        </w:rPr>
        <w:t>5</w:t>
      </w:r>
      <w:r w:rsidR="008C7D32" w:rsidRPr="00A333D2">
        <w:rPr>
          <w:rFonts w:ascii="Arial" w:hAnsi="Arial" w:cs="Arial"/>
        </w:rPr>
        <w:t>/25</w:t>
      </w:r>
      <w:r w:rsidR="001E40D2" w:rsidRPr="00A333D2">
        <w:rPr>
          <w:rFonts w:ascii="Arial" w:hAnsi="Arial" w:cs="Arial"/>
        </w:rPr>
        <w:t xml:space="preserve"> by Susie Bingham</w:t>
      </w:r>
      <w:r w:rsidR="00D923A1" w:rsidRPr="00A333D2">
        <w:rPr>
          <w:rFonts w:ascii="Arial" w:hAnsi="Arial" w:cs="Arial"/>
        </w:rPr>
        <w:t>.</w:t>
      </w:r>
    </w:p>
    <w:p w14:paraId="2F84BD98" w14:textId="60E0B8DB" w:rsidR="008A0486" w:rsidRDefault="008A0486" w:rsidP="00B854E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333D2">
        <w:rPr>
          <w:rFonts w:ascii="Arial" w:hAnsi="Arial" w:cs="Arial"/>
        </w:rPr>
        <w:t>Treasurer Report by Donna Christie</w:t>
      </w:r>
    </w:p>
    <w:p w14:paraId="5DEF2E2C" w14:textId="58F1DD05" w:rsidR="00902940" w:rsidRDefault="00C66BE9" w:rsidP="00B854E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atus on map &amp; lamination.</w:t>
      </w:r>
    </w:p>
    <w:p w14:paraId="3BE203F4" w14:textId="4A003235" w:rsidR="00C66BE9" w:rsidRDefault="006C0597" w:rsidP="00B854E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66BE9">
        <w:rPr>
          <w:rFonts w:ascii="Arial" w:hAnsi="Arial" w:cs="Arial"/>
        </w:rPr>
        <w:t>elcome baskets</w:t>
      </w:r>
      <w:r>
        <w:rPr>
          <w:rFonts w:ascii="Arial" w:hAnsi="Arial" w:cs="Arial"/>
        </w:rPr>
        <w:t xml:space="preserve"> date to go buy items for the baskets and a date to put them together.</w:t>
      </w:r>
    </w:p>
    <w:p w14:paraId="7A0A990A" w14:textId="4848284C" w:rsidR="00C66BE9" w:rsidRDefault="00C66BE9" w:rsidP="00B854E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atus on Banners for Playground by Bruce.</w:t>
      </w:r>
    </w:p>
    <w:p w14:paraId="5E53FFE9" w14:textId="5D2CCAD5" w:rsidR="00C66BE9" w:rsidRDefault="00C66BE9" w:rsidP="00B854E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umpsters are due here on October 23, 2025.</w:t>
      </w:r>
      <w:r w:rsidR="000560F1">
        <w:rPr>
          <w:rFonts w:ascii="Arial" w:hAnsi="Arial" w:cs="Arial"/>
        </w:rPr>
        <w:t xml:space="preserve"> Report the turn out.</w:t>
      </w:r>
    </w:p>
    <w:p w14:paraId="2F4FD16B" w14:textId="04187DFC" w:rsidR="00C66BE9" w:rsidRDefault="00C66BE9" w:rsidP="00B854E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atus of broken vehicles at Eastwood and Club Dr.</w:t>
      </w:r>
    </w:p>
    <w:p w14:paraId="091451E8" w14:textId="6A2D76E1" w:rsidR="00C66BE9" w:rsidRDefault="00C66BE9" w:rsidP="00B854E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fo for newsletter must be received in office by 12/11/2025 AM.</w:t>
      </w:r>
    </w:p>
    <w:p w14:paraId="61541988" w14:textId="0DB0A0D6" w:rsidR="00C66BE9" w:rsidRDefault="00C66BE9" w:rsidP="00B854E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smiss gues</w:t>
      </w:r>
      <w:r w:rsidR="008154EC">
        <w:rPr>
          <w:rFonts w:ascii="Arial" w:hAnsi="Arial" w:cs="Arial"/>
        </w:rPr>
        <w:t>t</w:t>
      </w:r>
    </w:p>
    <w:p w14:paraId="263EDD30" w14:textId="0DF42EDD" w:rsidR="008154EC" w:rsidRDefault="008154EC" w:rsidP="00B854E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ion about lawyers phone </w:t>
      </w:r>
      <w:proofErr w:type="gramStart"/>
      <w:r>
        <w:rPr>
          <w:rFonts w:ascii="Arial" w:hAnsi="Arial" w:cs="Arial"/>
        </w:rPr>
        <w:t>call</w:t>
      </w:r>
      <w:proofErr w:type="gramEnd"/>
      <w:r>
        <w:rPr>
          <w:rFonts w:ascii="Arial" w:hAnsi="Arial" w:cs="Arial"/>
        </w:rPr>
        <w:t>.</w:t>
      </w:r>
    </w:p>
    <w:p w14:paraId="15CD01D9" w14:textId="0E7A3038" w:rsidR="00164752" w:rsidRDefault="00164752" w:rsidP="00B854E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ion about </w:t>
      </w:r>
      <w:r w:rsidR="008154EC">
        <w:rPr>
          <w:rFonts w:ascii="Arial" w:hAnsi="Arial" w:cs="Arial"/>
        </w:rPr>
        <w:t>Beaverwood.</w:t>
      </w:r>
    </w:p>
    <w:p w14:paraId="02CA6E4D" w14:textId="7C40C6AC" w:rsidR="00164752" w:rsidRDefault="008154EC" w:rsidP="00B854E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ion about property on </w:t>
      </w:r>
      <w:proofErr w:type="spellStart"/>
      <w:r>
        <w:rPr>
          <w:rFonts w:ascii="Arial" w:hAnsi="Arial" w:cs="Arial"/>
        </w:rPr>
        <w:t>Myrtlewood</w:t>
      </w:r>
      <w:proofErr w:type="spellEnd"/>
    </w:p>
    <w:p w14:paraId="738C1D40" w14:textId="137C22D1" w:rsidR="008154EC" w:rsidRDefault="008154EC" w:rsidP="00B854E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ion about property </w:t>
      </w:r>
      <w:proofErr w:type="gramStart"/>
      <w:r>
        <w:rPr>
          <w:rFonts w:ascii="Arial" w:hAnsi="Arial" w:cs="Arial"/>
        </w:rPr>
        <w:t>on</w:t>
      </w:r>
      <w:proofErr w:type="gramEnd"/>
      <w:r>
        <w:rPr>
          <w:rFonts w:ascii="Arial" w:hAnsi="Arial" w:cs="Arial"/>
        </w:rPr>
        <w:t xml:space="preserve"> Lakewood</w:t>
      </w:r>
    </w:p>
    <w:p w14:paraId="68A2CA13" w14:textId="7CD87B83" w:rsidR="00B854EF" w:rsidRPr="00A333D2" w:rsidRDefault="00B854EF" w:rsidP="00B854E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333D2">
        <w:rPr>
          <w:rFonts w:ascii="Arial" w:hAnsi="Arial" w:cs="Arial"/>
        </w:rPr>
        <w:t>Call meeting at _________</w:t>
      </w:r>
      <w:r w:rsidR="00CC1CF0" w:rsidRPr="00A333D2">
        <w:rPr>
          <w:rFonts w:ascii="Arial" w:hAnsi="Arial" w:cs="Arial"/>
        </w:rPr>
        <w:t>PM.</w:t>
      </w:r>
    </w:p>
    <w:bookmarkEnd w:id="0"/>
    <w:p w14:paraId="4259851A" w14:textId="10477C0E" w:rsidR="00906909" w:rsidRDefault="00906909" w:rsidP="00906909"/>
    <w:sectPr w:rsidR="00906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4A4"/>
    <w:multiLevelType w:val="hybridMultilevel"/>
    <w:tmpl w:val="B8C0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26A13"/>
    <w:multiLevelType w:val="hybridMultilevel"/>
    <w:tmpl w:val="4B58C2EC"/>
    <w:lvl w:ilvl="0" w:tplc="7514F584">
      <w:start w:val="1"/>
      <w:numFmt w:val="lowerLetter"/>
      <w:lvlText w:val="%1."/>
      <w:lvlJc w:val="left"/>
      <w:pPr>
        <w:ind w:left="1485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63BF5712"/>
    <w:multiLevelType w:val="hybridMultilevel"/>
    <w:tmpl w:val="4912A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517C7E"/>
    <w:multiLevelType w:val="hybridMultilevel"/>
    <w:tmpl w:val="8932D0E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39080068">
    <w:abstractNumId w:val="1"/>
  </w:num>
  <w:num w:numId="2" w16cid:durableId="371000252">
    <w:abstractNumId w:val="3"/>
  </w:num>
  <w:num w:numId="3" w16cid:durableId="2104564517">
    <w:abstractNumId w:val="0"/>
  </w:num>
  <w:num w:numId="4" w16cid:durableId="1389839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09"/>
    <w:rsid w:val="00052ACF"/>
    <w:rsid w:val="000560F1"/>
    <w:rsid w:val="00074C6A"/>
    <w:rsid w:val="000875BF"/>
    <w:rsid w:val="000B1142"/>
    <w:rsid w:val="000C414E"/>
    <w:rsid w:val="000D7D2F"/>
    <w:rsid w:val="0016069E"/>
    <w:rsid w:val="001638AC"/>
    <w:rsid w:val="00164752"/>
    <w:rsid w:val="00172863"/>
    <w:rsid w:val="00193DA5"/>
    <w:rsid w:val="001D1904"/>
    <w:rsid w:val="001E40D2"/>
    <w:rsid w:val="00230232"/>
    <w:rsid w:val="002A4137"/>
    <w:rsid w:val="002B3712"/>
    <w:rsid w:val="00315D46"/>
    <w:rsid w:val="003628D0"/>
    <w:rsid w:val="003A24DA"/>
    <w:rsid w:val="003A25B2"/>
    <w:rsid w:val="00433A17"/>
    <w:rsid w:val="00452CB7"/>
    <w:rsid w:val="00515D67"/>
    <w:rsid w:val="00560CFC"/>
    <w:rsid w:val="005804A7"/>
    <w:rsid w:val="00597271"/>
    <w:rsid w:val="005B147E"/>
    <w:rsid w:val="0060660D"/>
    <w:rsid w:val="00627554"/>
    <w:rsid w:val="00630035"/>
    <w:rsid w:val="0063024C"/>
    <w:rsid w:val="0063650A"/>
    <w:rsid w:val="00656A8A"/>
    <w:rsid w:val="006C0597"/>
    <w:rsid w:val="007672C8"/>
    <w:rsid w:val="008154EC"/>
    <w:rsid w:val="00873C9C"/>
    <w:rsid w:val="00880CFC"/>
    <w:rsid w:val="008A0486"/>
    <w:rsid w:val="008C7D32"/>
    <w:rsid w:val="008E703A"/>
    <w:rsid w:val="00902940"/>
    <w:rsid w:val="00903876"/>
    <w:rsid w:val="00906909"/>
    <w:rsid w:val="009072BE"/>
    <w:rsid w:val="00953BFB"/>
    <w:rsid w:val="0099779E"/>
    <w:rsid w:val="009E11ED"/>
    <w:rsid w:val="009F1BA8"/>
    <w:rsid w:val="00A05B3A"/>
    <w:rsid w:val="00A31C31"/>
    <w:rsid w:val="00A333D2"/>
    <w:rsid w:val="00A61C28"/>
    <w:rsid w:val="00B357A2"/>
    <w:rsid w:val="00B5014C"/>
    <w:rsid w:val="00B6435D"/>
    <w:rsid w:val="00B854EF"/>
    <w:rsid w:val="00B9050D"/>
    <w:rsid w:val="00BC4FBD"/>
    <w:rsid w:val="00BE1FBA"/>
    <w:rsid w:val="00C52C58"/>
    <w:rsid w:val="00C65705"/>
    <w:rsid w:val="00C66BE9"/>
    <w:rsid w:val="00C77B75"/>
    <w:rsid w:val="00CC1CF0"/>
    <w:rsid w:val="00D923A1"/>
    <w:rsid w:val="00DB21F5"/>
    <w:rsid w:val="00E8098B"/>
    <w:rsid w:val="00EE527E"/>
    <w:rsid w:val="00EF6209"/>
    <w:rsid w:val="00F2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CFAD1"/>
  <w15:chartTrackingRefBased/>
  <w15:docId w15:val="{B8C4B9CF-F4CA-4057-9EDF-EBA18BE2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90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23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1FF7-5228-4EF1-AE0E-3978F01D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TCA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Mosier</dc:creator>
  <cp:keywords/>
  <dc:description/>
  <cp:lastModifiedBy>Jo Adam</cp:lastModifiedBy>
  <cp:revision>2</cp:revision>
  <cp:lastPrinted>2025-10-09T20:13:00Z</cp:lastPrinted>
  <dcterms:created xsi:type="dcterms:W3CDTF">2025-10-21T18:29:00Z</dcterms:created>
  <dcterms:modified xsi:type="dcterms:W3CDTF">2025-10-21T18:29:00Z</dcterms:modified>
</cp:coreProperties>
</file>